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Ind w:w="-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  <w:insideV w:val="single" w:sz="8" w:space="0" w:color="EAEAEA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0"/>
        <w:gridCol w:w="8879"/>
      </w:tblGrid>
      <w:tr w:rsidR="0062404F" w:rsidRPr="00BA6ED8" w14:paraId="3E57016F" w14:textId="77777777" w:rsidTr="6E880653">
        <w:trPr>
          <w:trHeight w:val="680"/>
          <w:tblHeader/>
        </w:trPr>
        <w:tc>
          <w:tcPr>
            <w:tcW w:w="9649" w:type="dxa"/>
            <w:gridSpan w:val="2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62B7C03E" w14:textId="6290B8A7" w:rsidR="0062404F" w:rsidRPr="00C05A48" w:rsidRDefault="0062404F" w:rsidP="001D660D">
            <w:pPr>
              <w:pStyle w:val="Master1"/>
              <w:numPr>
                <w:ilvl w:val="0"/>
                <w:numId w:val="0"/>
              </w:numPr>
              <w:jc w:val="both"/>
            </w:pPr>
            <w:r w:rsidRPr="00AE6061">
              <w:t xml:space="preserve">Declaration </w:t>
            </w:r>
            <w:r w:rsidR="001A112B">
              <w:t>for SMEs</w:t>
            </w:r>
          </w:p>
        </w:tc>
      </w:tr>
      <w:tr w:rsidR="0062404F" w:rsidRPr="00BA6ED8" w14:paraId="0498E818" w14:textId="77777777" w:rsidTr="6E880653">
        <w:trPr>
          <w:trHeight w:val="680"/>
        </w:trPr>
        <w:tc>
          <w:tcPr>
            <w:tcW w:w="770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1038"/>
            <w:vAlign w:val="center"/>
          </w:tcPr>
          <w:p w14:paraId="2ADEE348" w14:textId="77777777" w:rsidR="0062404F" w:rsidRPr="00BA6ED8" w:rsidRDefault="0062404F" w:rsidP="00057B61">
            <w:pPr>
              <w:pStyle w:val="Master2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3C20079" w14:textId="7FE4784A" w:rsidR="0062404F" w:rsidRPr="00EB186E" w:rsidRDefault="0062404F" w:rsidP="00057B61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highlight w:val="yellow"/>
                <w:lang w:eastAsia="en-GB"/>
              </w:rPr>
            </w:pPr>
            <w:r w:rsidRPr="00AB6952">
              <w:rPr>
                <w:rFonts w:eastAsia="Times New Roman" w:cs="Times New Roman"/>
                <w:b/>
                <w:szCs w:val="20"/>
                <w:lang w:eastAsia="en-GB"/>
              </w:rPr>
              <w:t>Declaration</w:t>
            </w:r>
            <w:r w:rsidR="00C05A48">
              <w:rPr>
                <w:rFonts w:eastAsia="Times New Roman" w:cs="Times New Roman"/>
                <w:b/>
                <w:szCs w:val="20"/>
                <w:lang w:eastAsia="en-GB"/>
              </w:rPr>
              <w:t xml:space="preserve"> Form</w:t>
            </w:r>
          </w:p>
        </w:tc>
      </w:tr>
      <w:tr w:rsidR="001D11DC" w:rsidRPr="00BA6ED8" w14:paraId="2455E813" w14:textId="77777777" w:rsidTr="6E88065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77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39BD2" w14:textId="77777777" w:rsidR="001D11DC" w:rsidRPr="00BA6ED8" w:rsidRDefault="001D11DC" w:rsidP="00057B61">
            <w:pPr>
              <w:pStyle w:val="Master3"/>
              <w:numPr>
                <w:ilvl w:val="0"/>
                <w:numId w:val="0"/>
              </w:numPr>
              <w:ind w:right="-98"/>
              <w:jc w:val="both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040CF9E" w14:textId="77777777" w:rsidR="008B061D" w:rsidRDefault="008B061D" w:rsidP="00A22FD3">
            <w:pPr>
              <w:ind w:right="113"/>
              <w:rPr>
                <w:lang w:eastAsia="en-GB"/>
              </w:rPr>
            </w:pPr>
          </w:p>
          <w:p w14:paraId="1F832C88" w14:textId="39241639" w:rsidR="00A22FD3" w:rsidRDefault="00A22FD3" w:rsidP="00A22FD3">
            <w:pPr>
              <w:ind w:right="113"/>
              <w:rPr>
                <w:lang w:eastAsia="en-GB"/>
              </w:rPr>
            </w:pPr>
            <w:r>
              <w:rPr>
                <w:lang w:eastAsia="en-GB"/>
              </w:rPr>
              <w:t xml:space="preserve">The </w:t>
            </w:r>
            <w:r w:rsidR="008B061D">
              <w:rPr>
                <w:lang w:eastAsia="en-GB"/>
              </w:rPr>
              <w:t>A</w:t>
            </w:r>
            <w:r>
              <w:rPr>
                <w:lang w:eastAsia="en-GB"/>
              </w:rPr>
              <w:t xml:space="preserve">uthorised </w:t>
            </w:r>
            <w:r w:rsidR="008B061D">
              <w:rPr>
                <w:lang w:eastAsia="en-GB"/>
              </w:rPr>
              <w:t>P</w:t>
            </w:r>
            <w:r>
              <w:rPr>
                <w:lang w:eastAsia="en-GB"/>
              </w:rPr>
              <w:t xml:space="preserve">erson </w:t>
            </w:r>
            <w:sdt>
              <w:sdtPr>
                <w:rPr>
                  <w:lang w:eastAsia="en-GB"/>
                </w:rPr>
                <w:id w:val="1116181497"/>
                <w:placeholder>
                  <w:docPart w:val="AF5DEEF17D2E4F9EBDAF9E5D244DD3F9"/>
                </w:placeholder>
                <w:showingPlcHdr/>
              </w:sdtPr>
              <w:sdtContent>
                <w:r w:rsidRPr="00E34239">
                  <w:rPr>
                    <w:color w:val="808080" w:themeColor="background1" w:themeShade="80"/>
                  </w:rPr>
                  <w:t xml:space="preserve">Enter </w:t>
                </w:r>
                <w:r w:rsidR="008B061D">
                  <w:rPr>
                    <w:color w:val="808080" w:themeColor="background1" w:themeShade="80"/>
                  </w:rPr>
                  <w:t>name of Authorised Person</w:t>
                </w:r>
              </w:sdtContent>
            </w:sdt>
            <w:r>
              <w:rPr>
                <w:lang w:eastAsia="en-GB"/>
              </w:rPr>
              <w:t xml:space="preserve"> declares the size of the Entity</w:t>
            </w:r>
            <w:r w:rsidR="008B061D">
              <w:rPr>
                <w:lang w:eastAsia="en-GB"/>
              </w:rPr>
              <w:t xml:space="preserve">, </w:t>
            </w:r>
            <w:r w:rsidR="00370BB0">
              <w:rPr>
                <w:lang w:eastAsia="en-GB"/>
              </w:rPr>
              <w:t xml:space="preserve">in accordance with </w:t>
            </w:r>
            <w:r>
              <w:rPr>
                <w:lang w:eastAsia="en-GB"/>
              </w:rPr>
              <w:t xml:space="preserve">the </w:t>
            </w:r>
            <w:r w:rsidR="008B061D">
              <w:rPr>
                <w:rStyle w:val="ui-provider"/>
              </w:rPr>
              <w:t>EU Recommendation 2003/361</w:t>
            </w:r>
            <w:r w:rsidR="008B061D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is confirmed to be </w:t>
            </w:r>
            <w:sdt>
              <w:sdtPr>
                <w:rPr>
                  <w:lang w:eastAsia="en-GB"/>
                </w:rPr>
                <w:id w:val="1246918047"/>
                <w:placeholder>
                  <w:docPart w:val="1A31622166664A98BD515B57148E7C0B"/>
                </w:placeholder>
                <w:showingPlcHdr/>
                <w:comboBox>
                  <w:listItem w:displayText="Micro" w:value="Micro"/>
                  <w:listItem w:displayText="Small" w:value="Small"/>
                  <w:listItem w:displayText="Medium" w:value="Medium"/>
                  <w:listItem w:displayText="non-SME" w:value="non-SME"/>
                </w:comboBox>
              </w:sdtPr>
              <w:sdtContent>
                <w:r w:rsidRPr="00C305C2">
                  <w:rPr>
                    <w:rStyle w:val="PlaceholderText"/>
                    <w:color w:val="7F7F7F" w:themeColor="text1" w:themeTint="80"/>
                  </w:rPr>
                  <w:t>Select item</w:t>
                </w:r>
              </w:sdtContent>
            </w:sdt>
            <w:r>
              <w:rPr>
                <w:lang w:eastAsia="en-GB"/>
              </w:rPr>
              <w:t>.</w:t>
            </w:r>
          </w:p>
          <w:p w14:paraId="28C4E36F" w14:textId="5785C858" w:rsidR="001A112B" w:rsidRDefault="001A112B" w:rsidP="00A22FD3">
            <w:pPr>
              <w:ind w:right="113"/>
              <w:rPr>
                <w:lang w:eastAsia="en-GB"/>
              </w:rPr>
            </w:pPr>
          </w:p>
        </w:tc>
      </w:tr>
      <w:tr w:rsidR="00370BB0" w:rsidRPr="00BA6ED8" w14:paraId="55C45FC9" w14:textId="77777777" w:rsidTr="6E88065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77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730EA3" w14:textId="77777777" w:rsidR="00370BB0" w:rsidRPr="00BA6ED8" w:rsidRDefault="00370BB0" w:rsidP="00057B61">
            <w:pPr>
              <w:pStyle w:val="Master3"/>
              <w:numPr>
                <w:ilvl w:val="0"/>
                <w:numId w:val="0"/>
              </w:numPr>
              <w:ind w:right="-98"/>
              <w:jc w:val="both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D81D3EA" w14:textId="77777777" w:rsidR="00162376" w:rsidRDefault="00162376" w:rsidP="00A22FD3">
            <w:pPr>
              <w:ind w:right="113"/>
              <w:rPr>
                <w:lang w:eastAsia="en-GB"/>
              </w:rPr>
            </w:pPr>
          </w:p>
          <w:p w14:paraId="0892AADC" w14:textId="4FA02677" w:rsidR="00162376" w:rsidRDefault="00162376" w:rsidP="00A22FD3">
            <w:pPr>
              <w:ind w:right="113"/>
              <w:rPr>
                <w:lang w:eastAsia="en-GB"/>
              </w:rPr>
            </w:pPr>
            <w:r w:rsidRPr="6E880653">
              <w:rPr>
                <w:lang w:eastAsia="en-GB"/>
              </w:rPr>
              <w:t>For comprehensive guidance and assistance, please r</w:t>
            </w:r>
            <w:r w:rsidR="00370BB0" w:rsidRPr="6E880653">
              <w:rPr>
                <w:lang w:eastAsia="en-GB"/>
              </w:rPr>
              <w:t xml:space="preserve">efer to the </w:t>
            </w:r>
            <w:hyperlink r:id="rId11">
              <w:r w:rsidR="00370BB0" w:rsidRPr="6E880653">
                <w:rPr>
                  <w:rStyle w:val="Hyperlink"/>
                  <w:lang w:eastAsia="en-GB"/>
                </w:rPr>
                <w:t>User guide to the SME definition</w:t>
              </w:r>
              <w:r w:rsidR="79A57180" w:rsidRPr="6E880653">
                <w:rPr>
                  <w:rStyle w:val="Hyperlink"/>
                  <w:lang w:eastAsia="en-GB"/>
                </w:rPr>
                <w:t>,</w:t>
              </w:r>
            </w:hyperlink>
            <w:r w:rsidR="79A57180" w:rsidRPr="6E880653">
              <w:rPr>
                <w:lang w:eastAsia="en-GB"/>
              </w:rPr>
              <w:t xml:space="preserve"> as released by the European Commission.</w:t>
            </w:r>
            <w:r w:rsidR="00E43AE7">
              <w:rPr>
                <w:lang w:eastAsia="en-GB"/>
              </w:rPr>
              <w:t xml:space="preserve"> Moreover, t</w:t>
            </w:r>
            <w:r w:rsidRPr="6E880653">
              <w:rPr>
                <w:lang w:eastAsia="en-GB"/>
              </w:rPr>
              <w:t xml:space="preserve">he </w:t>
            </w:r>
            <w:hyperlink r:id="rId12">
              <w:r w:rsidRPr="6E880653">
                <w:rPr>
                  <w:rStyle w:val="Hyperlink"/>
                  <w:lang w:eastAsia="en-GB"/>
                </w:rPr>
                <w:t>SME Self-Assessment Questionnaire</w:t>
              </w:r>
            </w:hyperlink>
            <w:r w:rsidRPr="6E880653">
              <w:rPr>
                <w:lang w:eastAsia="en-GB"/>
              </w:rPr>
              <w:t xml:space="preserve"> is </w:t>
            </w:r>
            <w:r w:rsidR="4A75B59A" w:rsidRPr="6E880653">
              <w:rPr>
                <w:lang w:eastAsia="en-GB"/>
              </w:rPr>
              <w:t xml:space="preserve">a </w:t>
            </w:r>
            <w:r w:rsidR="50ABEA75" w:rsidRPr="6E880653">
              <w:rPr>
                <w:lang w:eastAsia="en-GB"/>
              </w:rPr>
              <w:t xml:space="preserve">self-assessment </w:t>
            </w:r>
            <w:r w:rsidRPr="6E880653">
              <w:rPr>
                <w:lang w:eastAsia="en-GB"/>
              </w:rPr>
              <w:t xml:space="preserve">tool </w:t>
            </w:r>
            <w:r w:rsidR="14055960" w:rsidRPr="6E880653">
              <w:rPr>
                <w:lang w:eastAsia="en-GB"/>
              </w:rPr>
              <w:t xml:space="preserve">also released by the European Commission </w:t>
            </w:r>
            <w:r w:rsidRPr="6E880653">
              <w:rPr>
                <w:lang w:eastAsia="en-GB"/>
              </w:rPr>
              <w:t>used</w:t>
            </w:r>
            <w:r w:rsidR="325288F8" w:rsidRPr="6E880653">
              <w:rPr>
                <w:lang w:eastAsia="en-GB"/>
              </w:rPr>
              <w:t xml:space="preserve"> to help Entit</w:t>
            </w:r>
            <w:r w:rsidR="00BB7CE1">
              <w:rPr>
                <w:lang w:eastAsia="en-GB"/>
              </w:rPr>
              <w:t>ies</w:t>
            </w:r>
            <w:r w:rsidR="325288F8" w:rsidRPr="6E880653">
              <w:rPr>
                <w:lang w:eastAsia="en-GB"/>
              </w:rPr>
              <w:t xml:space="preserve"> </w:t>
            </w:r>
            <w:r w:rsidRPr="6E880653">
              <w:rPr>
                <w:lang w:eastAsia="en-GB"/>
              </w:rPr>
              <w:t xml:space="preserve">determine </w:t>
            </w:r>
            <w:r w:rsidR="720BA27D" w:rsidRPr="6E880653">
              <w:rPr>
                <w:lang w:eastAsia="en-GB"/>
              </w:rPr>
              <w:t xml:space="preserve">their </w:t>
            </w:r>
            <w:hyperlink r:id="rId13">
              <w:r w:rsidRPr="6E880653">
                <w:rPr>
                  <w:rStyle w:val="Hyperlink"/>
                  <w:lang w:eastAsia="en-GB"/>
                </w:rPr>
                <w:t>SME</w:t>
              </w:r>
            </w:hyperlink>
            <w:r w:rsidRPr="6E880653">
              <w:rPr>
                <w:lang w:eastAsia="en-GB"/>
              </w:rPr>
              <w:t xml:space="preserve"> </w:t>
            </w:r>
            <w:r w:rsidR="312CB442" w:rsidRPr="6E880653">
              <w:rPr>
                <w:lang w:eastAsia="en-GB"/>
              </w:rPr>
              <w:t xml:space="preserve">classification, in accordance with </w:t>
            </w:r>
            <w:r w:rsidRPr="6E880653">
              <w:rPr>
                <w:lang w:eastAsia="en-GB"/>
              </w:rPr>
              <w:t>EU Recommendation</w:t>
            </w:r>
            <w:r w:rsidR="55BD7C5A" w:rsidRPr="6E880653">
              <w:rPr>
                <w:lang w:eastAsia="en-GB"/>
              </w:rPr>
              <w:t xml:space="preserve"> 2003/361.</w:t>
            </w:r>
            <w:r w:rsidRPr="6E880653">
              <w:rPr>
                <w:lang w:eastAsia="en-GB"/>
              </w:rPr>
              <w:t xml:space="preserve"> </w:t>
            </w:r>
          </w:p>
          <w:p w14:paraId="46055616" w14:textId="59DD9A1A" w:rsidR="00162376" w:rsidRDefault="00162376" w:rsidP="00A22FD3">
            <w:pPr>
              <w:ind w:right="113"/>
              <w:rPr>
                <w:lang w:eastAsia="en-GB"/>
              </w:rPr>
            </w:pPr>
          </w:p>
        </w:tc>
      </w:tr>
      <w:tr w:rsidR="00BC1A48" w:rsidRPr="00BA6ED8" w14:paraId="7F1C4864" w14:textId="77777777" w:rsidTr="6E88065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649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0"/>
              <w:tblOverlap w:val="never"/>
              <w:tblW w:w="10499" w:type="dxa"/>
              <w:tblBorders>
                <w:top w:val="single" w:sz="8" w:space="0" w:color="0B1A34"/>
                <w:left w:val="single" w:sz="8" w:space="0" w:color="0B1A34"/>
                <w:right w:val="single" w:sz="8" w:space="0" w:color="0B1A3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453"/>
              <w:gridCol w:w="1646"/>
              <w:gridCol w:w="4229"/>
            </w:tblGrid>
            <w:tr w:rsidR="00BC1A48" w:rsidRPr="00DF436A" w14:paraId="4A66DFD6" w14:textId="77777777" w:rsidTr="00713234">
              <w:trPr>
                <w:trHeight w:val="964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E0250F2" w14:textId="2518864B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Signature </w:t>
                  </w:r>
                </w:p>
              </w:tc>
              <w:tc>
                <w:tcPr>
                  <w:tcW w:w="3966" w:type="pct"/>
                  <w:gridSpan w:val="3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auto"/>
                  <w:vAlign w:val="center"/>
                </w:tcPr>
                <w:p w14:paraId="29E82883" w14:textId="77777777" w:rsidR="00BC1A48" w:rsidRPr="00DF436A" w:rsidRDefault="00BC1A48" w:rsidP="00BC1A48">
                  <w:pPr>
                    <w:ind w:right="113"/>
                    <w:jc w:val="left"/>
                    <w:rPr>
                      <w:szCs w:val="20"/>
                      <w:lang w:eastAsia="en-GB"/>
                    </w:rPr>
                  </w:pPr>
                </w:p>
              </w:tc>
            </w:tr>
            <w:tr w:rsidR="00BC1A48" w:rsidRPr="00DF436A" w14:paraId="5244C548" w14:textId="77777777" w:rsidTr="00713234">
              <w:trPr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7A6020F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Name </w:t>
                  </w:r>
                </w:p>
              </w:tc>
              <w:sdt>
                <w:sdtPr>
                  <w:rPr>
                    <w:lang w:eastAsia="en-GB"/>
                  </w:rPr>
                  <w:id w:val="-1179038413"/>
                  <w:placeholder>
                    <w:docPart w:val="ED4F3C70A31C418EB8D491F7D67004AE"/>
                  </w:placeholder>
                  <w:showingPlcHdr/>
                </w:sdtPr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single" w:sz="8" w:space="0" w:color="EAEAEA"/>
                      </w:tcBorders>
                      <w:shd w:val="clear" w:color="auto" w:fill="auto"/>
                      <w:vAlign w:val="center"/>
                    </w:tcPr>
                    <w:p w14:paraId="66A9FA2D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78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single" w:sz="8" w:space="0" w:color="EAEAEA"/>
                  </w:tcBorders>
                  <w:shd w:val="clear" w:color="auto" w:fill="F2F2F2" w:themeFill="background1" w:themeFillShade="F2"/>
                  <w:vAlign w:val="center"/>
                </w:tcPr>
                <w:p w14:paraId="21EF6C70" w14:textId="77777777" w:rsidR="00BC1A48" w:rsidRPr="00DF436A" w:rsidRDefault="00BC1A48" w:rsidP="00BC1A48">
                  <w:pPr>
                    <w:ind w:right="113"/>
                    <w:jc w:val="right"/>
                    <w:rPr>
                      <w:szCs w:val="20"/>
                      <w:lang w:eastAsia="en-GB"/>
                    </w:rPr>
                  </w:pPr>
                  <w:r w:rsidRPr="00DF436A">
                    <w:rPr>
                      <w:szCs w:val="20"/>
                      <w:lang w:eastAsia="en-GB"/>
                    </w:rPr>
                    <w:t>Surname</w:t>
                  </w:r>
                </w:p>
              </w:tc>
              <w:sdt>
                <w:sdtPr>
                  <w:rPr>
                    <w:lang w:eastAsia="en-GB"/>
                  </w:rPr>
                  <w:id w:val="1162126300"/>
                  <w:placeholder>
                    <w:docPart w:val="4B6675050FD84F7FB988423E75ED0D9B"/>
                  </w:placeholder>
                  <w:showingPlcHdr/>
                </w:sdtPr>
                <w:sdtContent>
                  <w:tc>
                    <w:tcPr>
                      <w:tcW w:w="2014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791FC13A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60DEC486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134B2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>Position</w:t>
                  </w:r>
                </w:p>
              </w:tc>
              <w:sdt>
                <w:sdtPr>
                  <w:rPr>
                    <w:lang w:eastAsia="en-GB"/>
                  </w:rPr>
                  <w:id w:val="-688448277"/>
                  <w:placeholder>
                    <w:docPart w:val="B9B08FF12E5F4663BC02B838A2413415"/>
                  </w:placeholder>
                  <w:showingPlcHdr/>
                </w:sdtPr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4D5F6CD3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252E3D74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D263BC5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lang w:eastAsia="en-GB"/>
                  </w:rPr>
                  <w:id w:val="-248888031"/>
                  <w:placeholder>
                    <w:docPart w:val="82173DE8F7E34C65AF4091EF7B8065F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1ECFCE68" w14:textId="39826522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rStyle w:val="PlaceholderText"/>
                          <w:color w:val="7F7F7F" w:themeColor="text1" w:themeTint="80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321A00" w14:textId="297C6AC3" w:rsidR="00BC1A48" w:rsidRDefault="00BC1A48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</w:tbl>
    <w:p w14:paraId="0D326C0A" w14:textId="1298DD01" w:rsidR="0062404F" w:rsidRDefault="0062404F" w:rsidP="00390FD6"/>
    <w:p w14:paraId="15185B93" w14:textId="19C07D7B" w:rsidR="00D14861" w:rsidRPr="00BA6ED8" w:rsidRDefault="00D14861" w:rsidP="00380FFF"/>
    <w:sectPr w:rsidR="00D14861" w:rsidRPr="00BA6ED8" w:rsidSect="00E73891">
      <w:footerReference w:type="default" r:id="rId14"/>
      <w:headerReference w:type="first" r:id="rId15"/>
      <w:footerReference w:type="first" r:id="rId16"/>
      <w:pgSz w:w="11906" w:h="16838" w:code="9"/>
      <w:pgMar w:top="1304" w:right="1077" w:bottom="130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6718" w14:textId="77777777" w:rsidR="003666DA" w:rsidRDefault="003666DA">
      <w:r>
        <w:separator/>
      </w:r>
    </w:p>
  </w:endnote>
  <w:endnote w:type="continuationSeparator" w:id="0">
    <w:p w14:paraId="60DAEB05" w14:textId="77777777" w:rsidR="003666DA" w:rsidRDefault="003666DA">
      <w:r>
        <w:continuationSeparator/>
      </w:r>
    </w:p>
  </w:endnote>
  <w:endnote w:type="continuationNotice" w:id="1">
    <w:p w14:paraId="7769F174" w14:textId="77777777" w:rsidR="003666DA" w:rsidRDefault="00366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E73891" w:rsidRPr="00F72BC8" w14:paraId="50EE729A" w14:textId="77777777" w:rsidTr="00141A49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6231D119" w14:textId="0274E249" w:rsidR="00E73891" w:rsidRPr="00DB198A" w:rsidRDefault="00E73891" w:rsidP="00E73891">
          <w:pPr>
            <w:rPr>
              <w:color w:val="0B0F18"/>
            </w:rPr>
          </w:pPr>
          <w:r>
            <w:rPr>
              <w:color w:val="0B0F18"/>
              <w:sz w:val="18"/>
              <w:szCs w:val="18"/>
            </w:rPr>
            <w:t>Document</w:t>
          </w:r>
          <w:r w:rsidRPr="00DB198A">
            <w:rPr>
              <w:color w:val="0B0F18"/>
              <w:sz w:val="18"/>
              <w:szCs w:val="18"/>
            </w:rPr>
            <w:t xml:space="preserve"> ID</w:t>
          </w:r>
          <w:r>
            <w:rPr>
              <w:color w:val="0B0F18"/>
              <w:sz w:val="18"/>
              <w:szCs w:val="18"/>
            </w:rPr>
            <w:t xml:space="preserve">: </w:t>
          </w:r>
          <w:r w:rsidRPr="00802221">
            <w:rPr>
              <w:color w:val="0B0F18"/>
              <w:sz w:val="18"/>
              <w:szCs w:val="18"/>
            </w:rPr>
            <w:t>AX</w:t>
          </w:r>
          <w:r w:rsidR="00903595">
            <w:rPr>
              <w:color w:val="0B0F18"/>
              <w:sz w:val="18"/>
              <w:szCs w:val="18"/>
            </w:rPr>
            <w:t>40</w:t>
          </w:r>
          <w:r w:rsidR="00CC1D62">
            <w:rPr>
              <w:color w:val="0B0F18"/>
              <w:sz w:val="18"/>
              <w:szCs w:val="18"/>
            </w:rPr>
            <w:t>_V</w:t>
          </w:r>
          <w:r w:rsidR="003E5599">
            <w:rPr>
              <w:color w:val="0B0F18"/>
              <w:sz w:val="18"/>
              <w:szCs w:val="18"/>
            </w:rPr>
            <w:t>1.0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C2F9821" w14:textId="77777777" w:rsidR="00E73891" w:rsidRPr="00F72BC8" w:rsidRDefault="00E73891" w:rsidP="00E73891">
          <w:pPr>
            <w:jc w:val="center"/>
            <w:rPr>
              <w:strike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strike/>
              <w:color w:val="0B0F18"/>
              <w:sz w:val="24"/>
              <w:szCs w:val="24"/>
            </w:rPr>
            <w:id w:val="-844396306"/>
            <w:docPartObj>
              <w:docPartGallery w:val="Page Numbers (Top of Page)"/>
              <w:docPartUnique/>
            </w:docPartObj>
          </w:sdtPr>
          <w:sdtContent>
            <w:p w14:paraId="38EC00FB" w14:textId="77777777" w:rsidR="00E73891" w:rsidRPr="00F72BC8" w:rsidRDefault="00E73891" w:rsidP="00E73891">
              <w:pPr>
                <w:pStyle w:val="Footer"/>
                <w:jc w:val="right"/>
                <w:rPr>
                  <w:strike/>
                  <w:color w:val="0B0F18"/>
                  <w:sz w:val="24"/>
                  <w:szCs w:val="24"/>
                </w:rPr>
              </w:pPr>
              <w:r w:rsidRPr="007C390B">
                <w:rPr>
                  <w:color w:val="0B0F18"/>
                  <w:sz w:val="18"/>
                  <w:szCs w:val="18"/>
                </w:rPr>
                <w:t xml:space="preserve">PAGE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PAGE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2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  <w:r w:rsidRPr="007C390B">
                <w:rPr>
                  <w:color w:val="0B0F18"/>
                  <w:sz w:val="18"/>
                  <w:szCs w:val="18"/>
                </w:rPr>
                <w:t xml:space="preserve"> OF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NUMPAGES 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7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8D29C7D" w14:textId="77777777" w:rsidR="00900AA9" w:rsidRPr="00E73891" w:rsidRDefault="00900AA9" w:rsidP="00E7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6944" w14:textId="77777777" w:rsidR="003666DA" w:rsidRDefault="003666DA">
      <w:r>
        <w:separator/>
      </w:r>
    </w:p>
  </w:footnote>
  <w:footnote w:type="continuationSeparator" w:id="0">
    <w:p w14:paraId="53FB7F10" w14:textId="77777777" w:rsidR="003666DA" w:rsidRDefault="003666DA">
      <w:r>
        <w:continuationSeparator/>
      </w:r>
    </w:p>
  </w:footnote>
  <w:footnote w:type="continuationNotice" w:id="1">
    <w:p w14:paraId="119F6E34" w14:textId="77777777" w:rsidR="003666DA" w:rsidRDefault="00366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5A7" w14:textId="024CA03A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51E452" wp14:editId="2BB0F0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7" name="Text Box 7" descr="{&quot;HashCode&quot;:-56417527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6C007" w14:textId="77777777" w:rsidR="00900AA9" w:rsidRPr="001C43FB" w:rsidRDefault="00900AA9" w:rsidP="001C43FB">
                          <w:pPr>
                            <w:jc w:val="right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1E4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{&quot;HashCode&quot;:-56417527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" o:allowincell="f" filled="f" stroked="f" strokeweight=".5pt">
              <v:textbox inset=",0,20pt,0">
                <w:txbxContent>
                  <w:p w14:paraId="7EE6C007" w14:textId="77777777" w:rsidR="00900AA9" w:rsidRPr="001C43FB" w:rsidRDefault="00900AA9" w:rsidP="001C43FB">
                    <w:pPr>
                      <w:jc w:val="right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3AB810A0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B3640E4"/>
    <w:multiLevelType w:val="hybridMultilevel"/>
    <w:tmpl w:val="56EAE292"/>
    <w:lvl w:ilvl="0" w:tplc="16482E44">
      <w:start w:val="12"/>
      <w:numFmt w:val="bullet"/>
      <w:lvlText w:val="-"/>
      <w:lvlJc w:val="left"/>
      <w:pPr>
        <w:ind w:left="1440" w:hanging="360"/>
      </w:pPr>
      <w:rPr>
        <w:rFonts w:ascii="Myriad Pro Light" w:eastAsia="Times New Roman" w:hAnsi="Myriad Pro Light" w:cs="Poppi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87450"/>
    <w:multiLevelType w:val="hybridMultilevel"/>
    <w:tmpl w:val="084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14B"/>
    <w:multiLevelType w:val="hybridMultilevel"/>
    <w:tmpl w:val="A6F23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2239F"/>
    <w:multiLevelType w:val="hybridMultilevel"/>
    <w:tmpl w:val="7FAED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0DD"/>
    <w:multiLevelType w:val="hybridMultilevel"/>
    <w:tmpl w:val="7E1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2BA"/>
    <w:multiLevelType w:val="hybridMultilevel"/>
    <w:tmpl w:val="E9CCE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253"/>
    <w:multiLevelType w:val="hybridMultilevel"/>
    <w:tmpl w:val="4710A4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0B7"/>
    <w:multiLevelType w:val="hybridMultilevel"/>
    <w:tmpl w:val="66F4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19D2"/>
    <w:multiLevelType w:val="hybridMultilevel"/>
    <w:tmpl w:val="65D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F26"/>
    <w:multiLevelType w:val="hybridMultilevel"/>
    <w:tmpl w:val="6D023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E8B"/>
    <w:multiLevelType w:val="hybridMultilevel"/>
    <w:tmpl w:val="9C1EBD0E"/>
    <w:lvl w:ilvl="0" w:tplc="A7EEFB98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C3E4BD0"/>
    <w:multiLevelType w:val="hybridMultilevel"/>
    <w:tmpl w:val="7F80F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6" w15:restartNumberingAfterBreak="0">
    <w:nsid w:val="4A527FD2"/>
    <w:multiLevelType w:val="multilevel"/>
    <w:tmpl w:val="23DE5F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051C01"/>
    <w:multiLevelType w:val="hybridMultilevel"/>
    <w:tmpl w:val="610471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9" w15:restartNumberingAfterBreak="0">
    <w:nsid w:val="5502632D"/>
    <w:multiLevelType w:val="hybridMultilevel"/>
    <w:tmpl w:val="153E58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2" w15:restartNumberingAfterBreak="0">
    <w:nsid w:val="5EA23B39"/>
    <w:multiLevelType w:val="hybridMultilevel"/>
    <w:tmpl w:val="4964D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4" w15:restartNumberingAfterBreak="0">
    <w:nsid w:val="678C2901"/>
    <w:multiLevelType w:val="hybridMultilevel"/>
    <w:tmpl w:val="ACAE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6" w15:restartNumberingAfterBreak="0">
    <w:nsid w:val="69E24384"/>
    <w:multiLevelType w:val="hybridMultilevel"/>
    <w:tmpl w:val="93FE1BCE"/>
    <w:lvl w:ilvl="0" w:tplc="F2624066">
      <w:start w:val="1"/>
      <w:numFmt w:val="lowerRoman"/>
      <w:lvlText w:val="%1."/>
      <w:lvlJc w:val="right"/>
      <w:pPr>
        <w:ind w:left="720" w:hanging="360"/>
      </w:pPr>
      <w:rPr>
        <w:color w:val="00103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8" w15:restartNumberingAfterBreak="0">
    <w:nsid w:val="6EDC3317"/>
    <w:multiLevelType w:val="hybridMultilevel"/>
    <w:tmpl w:val="77404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0" w15:restartNumberingAfterBreak="0">
    <w:nsid w:val="786B613E"/>
    <w:multiLevelType w:val="hybridMultilevel"/>
    <w:tmpl w:val="FABA6DFC"/>
    <w:lvl w:ilvl="0" w:tplc="EBC68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76AC4"/>
    <w:multiLevelType w:val="hybridMultilevel"/>
    <w:tmpl w:val="40B2380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49C4"/>
    <w:multiLevelType w:val="hybridMultilevel"/>
    <w:tmpl w:val="EE32AD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04250">
    <w:abstractNumId w:val="14"/>
  </w:num>
  <w:num w:numId="2" w16cid:durableId="1103383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270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13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279520">
    <w:abstractNumId w:val="20"/>
  </w:num>
  <w:num w:numId="6" w16cid:durableId="680472917">
    <w:abstractNumId w:val="10"/>
  </w:num>
  <w:num w:numId="7" w16cid:durableId="2102722588">
    <w:abstractNumId w:val="32"/>
  </w:num>
  <w:num w:numId="8" w16cid:durableId="1679504520">
    <w:abstractNumId w:val="13"/>
  </w:num>
  <w:num w:numId="9" w16cid:durableId="1333994957">
    <w:abstractNumId w:val="28"/>
  </w:num>
  <w:num w:numId="10" w16cid:durableId="1476145719">
    <w:abstractNumId w:val="30"/>
  </w:num>
  <w:num w:numId="11" w16cid:durableId="960065487">
    <w:abstractNumId w:val="22"/>
  </w:num>
  <w:num w:numId="12" w16cid:durableId="1531457346">
    <w:abstractNumId w:val="11"/>
  </w:num>
  <w:num w:numId="13" w16cid:durableId="231278480">
    <w:abstractNumId w:val="2"/>
  </w:num>
  <w:num w:numId="14" w16cid:durableId="1742868418">
    <w:abstractNumId w:val="16"/>
  </w:num>
  <w:num w:numId="15" w16cid:durableId="1606112558">
    <w:abstractNumId w:val="5"/>
  </w:num>
  <w:num w:numId="16" w16cid:durableId="418479136">
    <w:abstractNumId w:val="12"/>
  </w:num>
  <w:num w:numId="17" w16cid:durableId="1531450032">
    <w:abstractNumId w:val="31"/>
  </w:num>
  <w:num w:numId="18" w16cid:durableId="1463424087">
    <w:abstractNumId w:val="7"/>
  </w:num>
  <w:num w:numId="19" w16cid:durableId="208190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506358">
    <w:abstractNumId w:val="3"/>
  </w:num>
  <w:num w:numId="21" w16cid:durableId="221184511">
    <w:abstractNumId w:val="24"/>
  </w:num>
  <w:num w:numId="22" w16cid:durableId="1796754053">
    <w:abstractNumId w:val="8"/>
  </w:num>
  <w:num w:numId="23" w16cid:durableId="1153908831">
    <w:abstractNumId w:val="4"/>
  </w:num>
  <w:num w:numId="24" w16cid:durableId="532618662">
    <w:abstractNumId w:val="6"/>
  </w:num>
  <w:num w:numId="25" w16cid:durableId="585847639">
    <w:abstractNumId w:val="9"/>
  </w:num>
  <w:num w:numId="26" w16cid:durableId="890579866">
    <w:abstractNumId w:val="19"/>
  </w:num>
  <w:num w:numId="27" w16cid:durableId="1335642112">
    <w:abstractNumId w:val="26"/>
  </w:num>
  <w:num w:numId="28" w16cid:durableId="124422208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EWLjpIlGNbFQ4RBqNirH01Ih8Aj7+uZqiitIHq06GLA8sEICbEl+AnmTIDifQj/7+Xph65cvZo5odTMt5iq2w==" w:salt="2Y+GzXwWIt0JF0MJ34B0Y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8A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59B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C85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19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83C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57D9C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9E6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5F5"/>
    <w:rsid w:val="0007599F"/>
    <w:rsid w:val="00075B04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4DE5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3B2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576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30"/>
    <w:rsid w:val="000B6C6A"/>
    <w:rsid w:val="000B6CCF"/>
    <w:rsid w:val="000B7103"/>
    <w:rsid w:val="000B76E9"/>
    <w:rsid w:val="000B789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7FA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AF3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CE1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30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593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A2E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0A4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376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D18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3D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12B"/>
    <w:rsid w:val="001A12C0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264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02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E30"/>
    <w:rsid w:val="001C2F4F"/>
    <w:rsid w:val="001C35C6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1DC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239"/>
    <w:rsid w:val="001D56AE"/>
    <w:rsid w:val="001D57B0"/>
    <w:rsid w:val="001D5A20"/>
    <w:rsid w:val="001D5CF9"/>
    <w:rsid w:val="001D660D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A2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801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625"/>
    <w:rsid w:val="002327A1"/>
    <w:rsid w:val="00232FC8"/>
    <w:rsid w:val="002339E2"/>
    <w:rsid w:val="00233AE1"/>
    <w:rsid w:val="00233CDD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6B4A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0A5B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09B9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B58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12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2D26"/>
    <w:rsid w:val="002B2D28"/>
    <w:rsid w:val="002B30E1"/>
    <w:rsid w:val="002B3161"/>
    <w:rsid w:val="002B3510"/>
    <w:rsid w:val="002B36BB"/>
    <w:rsid w:val="002B37D8"/>
    <w:rsid w:val="002B3B6D"/>
    <w:rsid w:val="002B3FF1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8EB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E7A12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593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049"/>
    <w:rsid w:val="0034097B"/>
    <w:rsid w:val="00340F8D"/>
    <w:rsid w:val="00341659"/>
    <w:rsid w:val="00341E48"/>
    <w:rsid w:val="003422CE"/>
    <w:rsid w:val="003422FE"/>
    <w:rsid w:val="00342345"/>
    <w:rsid w:val="00343143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2B4B"/>
    <w:rsid w:val="003531B3"/>
    <w:rsid w:val="003532AB"/>
    <w:rsid w:val="0035382C"/>
    <w:rsid w:val="003538A1"/>
    <w:rsid w:val="00353979"/>
    <w:rsid w:val="00353FF8"/>
    <w:rsid w:val="00353FFF"/>
    <w:rsid w:val="0035441A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D82"/>
    <w:rsid w:val="003650D1"/>
    <w:rsid w:val="003664B5"/>
    <w:rsid w:val="0036662D"/>
    <w:rsid w:val="003666AC"/>
    <w:rsid w:val="003666DA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B0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0FF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1E46"/>
    <w:rsid w:val="003B2156"/>
    <w:rsid w:val="003B2342"/>
    <w:rsid w:val="003B2794"/>
    <w:rsid w:val="003B2BE4"/>
    <w:rsid w:val="003B2E79"/>
    <w:rsid w:val="003B3000"/>
    <w:rsid w:val="003B324A"/>
    <w:rsid w:val="003B367E"/>
    <w:rsid w:val="003B3BAE"/>
    <w:rsid w:val="003B4094"/>
    <w:rsid w:val="003B40A8"/>
    <w:rsid w:val="003B43F5"/>
    <w:rsid w:val="003B4DDF"/>
    <w:rsid w:val="003B4EA4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CBD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599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2DC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6F3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10D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8A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CF9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0CD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0F0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E31"/>
    <w:rsid w:val="00470F11"/>
    <w:rsid w:val="00471176"/>
    <w:rsid w:val="004713CC"/>
    <w:rsid w:val="004714E1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51F5"/>
    <w:rsid w:val="004D62E6"/>
    <w:rsid w:val="004D6C1F"/>
    <w:rsid w:val="004D6F93"/>
    <w:rsid w:val="004D7136"/>
    <w:rsid w:val="004D742C"/>
    <w:rsid w:val="004D772D"/>
    <w:rsid w:val="004D78C3"/>
    <w:rsid w:val="004D7A79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059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32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1C1E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659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DE1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D7E"/>
    <w:rsid w:val="005D3EE4"/>
    <w:rsid w:val="005D457F"/>
    <w:rsid w:val="005D4744"/>
    <w:rsid w:val="005D4940"/>
    <w:rsid w:val="005D4B99"/>
    <w:rsid w:val="005D4F3C"/>
    <w:rsid w:val="005D5163"/>
    <w:rsid w:val="005D534F"/>
    <w:rsid w:val="005D563B"/>
    <w:rsid w:val="005D5C3A"/>
    <w:rsid w:val="005D5FA7"/>
    <w:rsid w:val="005D685D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456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AD"/>
    <w:rsid w:val="005F45F6"/>
    <w:rsid w:val="005F47F7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04F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DBD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65BC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418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05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77F1C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129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5AF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7F6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B7AD3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036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3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1FB"/>
    <w:rsid w:val="007116BF"/>
    <w:rsid w:val="00711C98"/>
    <w:rsid w:val="00712E04"/>
    <w:rsid w:val="0071323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D3F"/>
    <w:rsid w:val="00730FC4"/>
    <w:rsid w:val="0073146A"/>
    <w:rsid w:val="00731B51"/>
    <w:rsid w:val="00731BF5"/>
    <w:rsid w:val="00732000"/>
    <w:rsid w:val="007320A4"/>
    <w:rsid w:val="007322C7"/>
    <w:rsid w:val="00732DE0"/>
    <w:rsid w:val="00734586"/>
    <w:rsid w:val="00734C5F"/>
    <w:rsid w:val="007350F8"/>
    <w:rsid w:val="007353D3"/>
    <w:rsid w:val="007354A6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5F59"/>
    <w:rsid w:val="00746042"/>
    <w:rsid w:val="00746CBA"/>
    <w:rsid w:val="007472B7"/>
    <w:rsid w:val="00747411"/>
    <w:rsid w:val="00747464"/>
    <w:rsid w:val="007477B2"/>
    <w:rsid w:val="00747845"/>
    <w:rsid w:val="00747892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571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1CD7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273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6C2"/>
    <w:rsid w:val="007907C4"/>
    <w:rsid w:val="00790C4D"/>
    <w:rsid w:val="00790CC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02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5E49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26AC"/>
    <w:rsid w:val="007C3618"/>
    <w:rsid w:val="007C37AD"/>
    <w:rsid w:val="007C390B"/>
    <w:rsid w:val="007C406A"/>
    <w:rsid w:val="007C4563"/>
    <w:rsid w:val="007C45BE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66C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9D8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4BE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AA5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37B00"/>
    <w:rsid w:val="0084018E"/>
    <w:rsid w:val="0084038A"/>
    <w:rsid w:val="00841003"/>
    <w:rsid w:val="008410EE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07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C37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61D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1CD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D08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516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04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A7D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595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0B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702"/>
    <w:rsid w:val="00930BA2"/>
    <w:rsid w:val="00930CC8"/>
    <w:rsid w:val="00930FAF"/>
    <w:rsid w:val="009313FF"/>
    <w:rsid w:val="00931EAF"/>
    <w:rsid w:val="00931EDB"/>
    <w:rsid w:val="009324F4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DE9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C68"/>
    <w:rsid w:val="00966F25"/>
    <w:rsid w:val="00967D41"/>
    <w:rsid w:val="00967DBA"/>
    <w:rsid w:val="009706F7"/>
    <w:rsid w:val="009707C0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60D"/>
    <w:rsid w:val="009828E2"/>
    <w:rsid w:val="00982AE7"/>
    <w:rsid w:val="00983396"/>
    <w:rsid w:val="009834FC"/>
    <w:rsid w:val="0098369A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CAA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272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3C5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D84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2FD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6BBA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389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6C7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2B25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52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061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AE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2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4E2"/>
    <w:rsid w:val="00B26644"/>
    <w:rsid w:val="00B2691F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22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15D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CE1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A48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A26"/>
    <w:rsid w:val="00BC4CF4"/>
    <w:rsid w:val="00BC4DE5"/>
    <w:rsid w:val="00BC4E5B"/>
    <w:rsid w:val="00BC5161"/>
    <w:rsid w:val="00BC5331"/>
    <w:rsid w:val="00BC539C"/>
    <w:rsid w:val="00BC5464"/>
    <w:rsid w:val="00BC5AAB"/>
    <w:rsid w:val="00BC6027"/>
    <w:rsid w:val="00BC61AA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9C6"/>
    <w:rsid w:val="00BD0AB0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1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348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A48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5C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989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90C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5E5C"/>
    <w:rsid w:val="00C6635A"/>
    <w:rsid w:val="00C664A0"/>
    <w:rsid w:val="00C66702"/>
    <w:rsid w:val="00C66D16"/>
    <w:rsid w:val="00C672DC"/>
    <w:rsid w:val="00C67A4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1F9A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3A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598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06D"/>
    <w:rsid w:val="00CB65E7"/>
    <w:rsid w:val="00CB66D6"/>
    <w:rsid w:val="00CB6843"/>
    <w:rsid w:val="00CB6BC9"/>
    <w:rsid w:val="00CB716F"/>
    <w:rsid w:val="00CB763E"/>
    <w:rsid w:val="00CB76A1"/>
    <w:rsid w:val="00CB78C8"/>
    <w:rsid w:val="00CC01A0"/>
    <w:rsid w:val="00CC0364"/>
    <w:rsid w:val="00CC03C6"/>
    <w:rsid w:val="00CC0A92"/>
    <w:rsid w:val="00CC1190"/>
    <w:rsid w:val="00CC1D62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2DB6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B52"/>
    <w:rsid w:val="00D00DA7"/>
    <w:rsid w:val="00D00F95"/>
    <w:rsid w:val="00D01505"/>
    <w:rsid w:val="00D01609"/>
    <w:rsid w:val="00D0181B"/>
    <w:rsid w:val="00D019FD"/>
    <w:rsid w:val="00D02778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992"/>
    <w:rsid w:val="00D12CA1"/>
    <w:rsid w:val="00D13B29"/>
    <w:rsid w:val="00D13B5F"/>
    <w:rsid w:val="00D14099"/>
    <w:rsid w:val="00D14861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64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83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5FF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059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7A3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198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540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6E36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2D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160"/>
    <w:rsid w:val="00E1525F"/>
    <w:rsid w:val="00E1563F"/>
    <w:rsid w:val="00E159BE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2CE5"/>
    <w:rsid w:val="00E42EC5"/>
    <w:rsid w:val="00E4330D"/>
    <w:rsid w:val="00E43718"/>
    <w:rsid w:val="00E43AE7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27C"/>
    <w:rsid w:val="00E729E1"/>
    <w:rsid w:val="00E72DBF"/>
    <w:rsid w:val="00E72FF0"/>
    <w:rsid w:val="00E72FF2"/>
    <w:rsid w:val="00E73891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6F25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8FD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A72"/>
    <w:rsid w:val="00EA7C16"/>
    <w:rsid w:val="00EB03AE"/>
    <w:rsid w:val="00EB058B"/>
    <w:rsid w:val="00EB0634"/>
    <w:rsid w:val="00EB0980"/>
    <w:rsid w:val="00EB0C86"/>
    <w:rsid w:val="00EB11AA"/>
    <w:rsid w:val="00EB14E8"/>
    <w:rsid w:val="00EB186E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616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9E0"/>
    <w:rsid w:val="00EB7C4C"/>
    <w:rsid w:val="00EC01DD"/>
    <w:rsid w:val="00EC1817"/>
    <w:rsid w:val="00EC1900"/>
    <w:rsid w:val="00EC1B37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EAC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0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CE5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3F15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752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4055960"/>
    <w:rsid w:val="1A52FEE8"/>
    <w:rsid w:val="1E1305CE"/>
    <w:rsid w:val="3099883F"/>
    <w:rsid w:val="312CB442"/>
    <w:rsid w:val="325288F8"/>
    <w:rsid w:val="4A75B59A"/>
    <w:rsid w:val="4F437E5B"/>
    <w:rsid w:val="50ABEA75"/>
    <w:rsid w:val="55BD7C5A"/>
    <w:rsid w:val="6163C213"/>
    <w:rsid w:val="65A84E25"/>
    <w:rsid w:val="6E880653"/>
    <w:rsid w:val="720BA27D"/>
    <w:rsid w:val="798CE548"/>
    <w:rsid w:val="79A57180"/>
    <w:rsid w:val="7E472E0E"/>
    <w:rsid w:val="7FE2F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61"/>
    <w:pPr>
      <w:spacing w:after="0" w:line="240" w:lineRule="auto"/>
      <w:contextualSpacing/>
      <w:jc w:val="both"/>
    </w:pPr>
    <w:rPr>
      <w:rFonts w:ascii="Myriad Pro Light" w:hAnsi="Myriad Pro Light"/>
      <w:color w:val="0010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2"/>
      </w:numPr>
      <w:ind w:right="-141"/>
      <w:jc w:val="left"/>
    </w:pPr>
    <w:rPr>
      <w:rFonts w:eastAsia="Times New Roman" w:cs="Times New Roman"/>
      <w:b/>
      <w:bCs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2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7D18"/>
    <w:rPr>
      <w:rFonts w:ascii="Myriad Pro Light" w:hAnsi="Myriad Pro Light"/>
      <w:color w:val="001038"/>
      <w:sz w:val="20"/>
    </w:rPr>
  </w:style>
  <w:style w:type="character" w:customStyle="1" w:styleId="ui-provider">
    <w:name w:val="ui-provider"/>
    <w:basedOn w:val="DefaultParagraphFont"/>
    <w:rsid w:val="008B061D"/>
  </w:style>
  <w:style w:type="character" w:styleId="FollowedHyperlink">
    <w:name w:val="FollowedHyperlink"/>
    <w:basedOn w:val="DefaultParagraphFont"/>
    <w:uiPriority w:val="99"/>
    <w:semiHidden/>
    <w:unhideWhenUsed/>
    <w:rsid w:val="00C36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ngle-market-economy.ec.europa.eu/smes/sme-definition_e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growth/tools-databases/SME-Wizard/smeq.do;SME_SESSION_ID=EKjLKA3WjX8lxhPluh7-fW10bYv-ecdw3nFW3wDK3cr81rIwuvQp!-74218174?execution=e1s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docsroom/documents/429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F3C70A31C418EB8D491F7D670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2D4F-6F88-40A6-AB9A-7387795B6E23}"/>
      </w:docPartPr>
      <w:docPartBody>
        <w:p w:rsidR="006F5047" w:rsidRDefault="00074C2C" w:rsidP="00074C2C">
          <w:pPr>
            <w:pStyle w:val="ED4F3C70A31C418EB8D491F7D67004AE1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4B6675050FD84F7FB988423E75ED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BB4-FDFD-4BBE-8FA6-91BEA44F1933}"/>
      </w:docPartPr>
      <w:docPartBody>
        <w:p w:rsidR="006F5047" w:rsidRDefault="00074C2C" w:rsidP="00074C2C">
          <w:pPr>
            <w:pStyle w:val="4B6675050FD84F7FB988423E75ED0D9B1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B9B08FF12E5F4663BC02B838A241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AA47-CA47-4715-B00E-434B55D69019}"/>
      </w:docPartPr>
      <w:docPartBody>
        <w:p w:rsidR="006F5047" w:rsidRDefault="00074C2C" w:rsidP="00074C2C">
          <w:pPr>
            <w:pStyle w:val="B9B08FF12E5F4663BC02B838A24134151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82173DE8F7E34C65AF4091EF7B80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25C4-F3CC-4706-A190-B1749A109430}"/>
      </w:docPartPr>
      <w:docPartBody>
        <w:p w:rsidR="006F5047" w:rsidRDefault="00074C2C" w:rsidP="00074C2C">
          <w:pPr>
            <w:pStyle w:val="82173DE8F7E34C65AF4091EF7B8065F01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1A31622166664A98BD515B57148E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D443-092B-447E-9FAD-4493C3E25031}"/>
      </w:docPartPr>
      <w:docPartBody>
        <w:p w:rsidR="00074C2C" w:rsidRDefault="00074C2C" w:rsidP="00074C2C">
          <w:pPr>
            <w:pStyle w:val="1A31622166664A98BD515B57148E7C0B1"/>
          </w:pPr>
          <w:r w:rsidRPr="00C305C2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AF5DEEF17D2E4F9EBDAF9E5D244D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9181-0208-4AA6-8E8D-3410BAF68358}"/>
      </w:docPartPr>
      <w:docPartBody>
        <w:p w:rsidR="00074C2C" w:rsidRDefault="00074C2C" w:rsidP="00074C2C">
          <w:pPr>
            <w:pStyle w:val="AF5DEEF17D2E4F9EBDAF9E5D244DD3F91"/>
          </w:pPr>
          <w:r w:rsidRPr="00E34239">
            <w:rPr>
              <w:color w:val="808080" w:themeColor="background1" w:themeShade="80"/>
            </w:rPr>
            <w:t xml:space="preserve">Enter </w:t>
          </w:r>
          <w:r>
            <w:rPr>
              <w:color w:val="808080" w:themeColor="background1" w:themeShade="80"/>
            </w:rPr>
            <w:t>name of Authorised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43B4"/>
    <w:rsid w:val="00007228"/>
    <w:rsid w:val="00010326"/>
    <w:rsid w:val="000121AD"/>
    <w:rsid w:val="00014E5D"/>
    <w:rsid w:val="0002530E"/>
    <w:rsid w:val="000335D6"/>
    <w:rsid w:val="000624B0"/>
    <w:rsid w:val="00062E62"/>
    <w:rsid w:val="00074C2C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2441D"/>
    <w:rsid w:val="001416A1"/>
    <w:rsid w:val="001419BA"/>
    <w:rsid w:val="00142156"/>
    <w:rsid w:val="0014535B"/>
    <w:rsid w:val="001521D6"/>
    <w:rsid w:val="00165D6A"/>
    <w:rsid w:val="00171E37"/>
    <w:rsid w:val="001863D6"/>
    <w:rsid w:val="001A01F5"/>
    <w:rsid w:val="001A4DDD"/>
    <w:rsid w:val="001C29A4"/>
    <w:rsid w:val="001D46B2"/>
    <w:rsid w:val="001E3816"/>
    <w:rsid w:val="001E74B4"/>
    <w:rsid w:val="001F16DC"/>
    <w:rsid w:val="00200FB6"/>
    <w:rsid w:val="00220C49"/>
    <w:rsid w:val="002248E1"/>
    <w:rsid w:val="00235FBA"/>
    <w:rsid w:val="0024198A"/>
    <w:rsid w:val="0024606E"/>
    <w:rsid w:val="002566CC"/>
    <w:rsid w:val="00262857"/>
    <w:rsid w:val="00264837"/>
    <w:rsid w:val="00276E76"/>
    <w:rsid w:val="0028340C"/>
    <w:rsid w:val="002939E1"/>
    <w:rsid w:val="002A6DAF"/>
    <w:rsid w:val="002B1F29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0194"/>
    <w:rsid w:val="00343BC6"/>
    <w:rsid w:val="003470E4"/>
    <w:rsid w:val="00361258"/>
    <w:rsid w:val="00372641"/>
    <w:rsid w:val="003960A8"/>
    <w:rsid w:val="003E6CE9"/>
    <w:rsid w:val="00410CE0"/>
    <w:rsid w:val="004143CB"/>
    <w:rsid w:val="00430FCE"/>
    <w:rsid w:val="0043788A"/>
    <w:rsid w:val="00456644"/>
    <w:rsid w:val="00487AFF"/>
    <w:rsid w:val="004905D6"/>
    <w:rsid w:val="004A1D70"/>
    <w:rsid w:val="004A3AFA"/>
    <w:rsid w:val="004D3105"/>
    <w:rsid w:val="004E6EED"/>
    <w:rsid w:val="004F37AD"/>
    <w:rsid w:val="004F5A3C"/>
    <w:rsid w:val="004F79EA"/>
    <w:rsid w:val="005053EA"/>
    <w:rsid w:val="005070FE"/>
    <w:rsid w:val="00507969"/>
    <w:rsid w:val="00512D15"/>
    <w:rsid w:val="005178FB"/>
    <w:rsid w:val="0052538B"/>
    <w:rsid w:val="00537773"/>
    <w:rsid w:val="00540F22"/>
    <w:rsid w:val="00587969"/>
    <w:rsid w:val="00593720"/>
    <w:rsid w:val="00595395"/>
    <w:rsid w:val="005A0EEF"/>
    <w:rsid w:val="005A4140"/>
    <w:rsid w:val="005A76CA"/>
    <w:rsid w:val="005B428B"/>
    <w:rsid w:val="005C0D7A"/>
    <w:rsid w:val="005C4E54"/>
    <w:rsid w:val="005D3F6F"/>
    <w:rsid w:val="005E204D"/>
    <w:rsid w:val="005E29BE"/>
    <w:rsid w:val="005E31FC"/>
    <w:rsid w:val="005E529A"/>
    <w:rsid w:val="005F2622"/>
    <w:rsid w:val="00601A97"/>
    <w:rsid w:val="00614A28"/>
    <w:rsid w:val="00614EEE"/>
    <w:rsid w:val="006307BB"/>
    <w:rsid w:val="00641EE2"/>
    <w:rsid w:val="00644A65"/>
    <w:rsid w:val="006539D2"/>
    <w:rsid w:val="006543F1"/>
    <w:rsid w:val="00654C31"/>
    <w:rsid w:val="00670FEA"/>
    <w:rsid w:val="006839E3"/>
    <w:rsid w:val="006848BC"/>
    <w:rsid w:val="006A751D"/>
    <w:rsid w:val="006C03F1"/>
    <w:rsid w:val="006C6195"/>
    <w:rsid w:val="006E3CD6"/>
    <w:rsid w:val="006F1755"/>
    <w:rsid w:val="006F5047"/>
    <w:rsid w:val="0070457A"/>
    <w:rsid w:val="00712F61"/>
    <w:rsid w:val="007212F4"/>
    <w:rsid w:val="00723AD9"/>
    <w:rsid w:val="007432A3"/>
    <w:rsid w:val="00744AC8"/>
    <w:rsid w:val="00745653"/>
    <w:rsid w:val="0075364F"/>
    <w:rsid w:val="00754A9C"/>
    <w:rsid w:val="00760437"/>
    <w:rsid w:val="00763E32"/>
    <w:rsid w:val="007642F2"/>
    <w:rsid w:val="00764B1F"/>
    <w:rsid w:val="00765813"/>
    <w:rsid w:val="007816E3"/>
    <w:rsid w:val="00786A81"/>
    <w:rsid w:val="00786BDC"/>
    <w:rsid w:val="007964D3"/>
    <w:rsid w:val="007A121C"/>
    <w:rsid w:val="007B2D7E"/>
    <w:rsid w:val="007B6123"/>
    <w:rsid w:val="007D5223"/>
    <w:rsid w:val="007D5F0D"/>
    <w:rsid w:val="007D74CB"/>
    <w:rsid w:val="007F7589"/>
    <w:rsid w:val="00811C99"/>
    <w:rsid w:val="00815029"/>
    <w:rsid w:val="008270A9"/>
    <w:rsid w:val="0083530C"/>
    <w:rsid w:val="00844A84"/>
    <w:rsid w:val="00847C5F"/>
    <w:rsid w:val="008506E6"/>
    <w:rsid w:val="00862F23"/>
    <w:rsid w:val="00872232"/>
    <w:rsid w:val="00880E6F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456FC"/>
    <w:rsid w:val="009577DD"/>
    <w:rsid w:val="009663F6"/>
    <w:rsid w:val="009739E7"/>
    <w:rsid w:val="00980ED2"/>
    <w:rsid w:val="00984374"/>
    <w:rsid w:val="00990050"/>
    <w:rsid w:val="009931AE"/>
    <w:rsid w:val="009C0D12"/>
    <w:rsid w:val="009C503B"/>
    <w:rsid w:val="009D2CAA"/>
    <w:rsid w:val="009D4C3F"/>
    <w:rsid w:val="009E5F7F"/>
    <w:rsid w:val="009E7ACD"/>
    <w:rsid w:val="009F32D2"/>
    <w:rsid w:val="009F4D4B"/>
    <w:rsid w:val="00A11415"/>
    <w:rsid w:val="00A13768"/>
    <w:rsid w:val="00A333C2"/>
    <w:rsid w:val="00A639B0"/>
    <w:rsid w:val="00A647A1"/>
    <w:rsid w:val="00A7064B"/>
    <w:rsid w:val="00AE2637"/>
    <w:rsid w:val="00B04A15"/>
    <w:rsid w:val="00B13643"/>
    <w:rsid w:val="00B1643E"/>
    <w:rsid w:val="00B41A4C"/>
    <w:rsid w:val="00B70AFC"/>
    <w:rsid w:val="00B73595"/>
    <w:rsid w:val="00B845C0"/>
    <w:rsid w:val="00B93203"/>
    <w:rsid w:val="00B94122"/>
    <w:rsid w:val="00BA2E0F"/>
    <w:rsid w:val="00BB76FA"/>
    <w:rsid w:val="00BD304F"/>
    <w:rsid w:val="00BD3130"/>
    <w:rsid w:val="00BE503B"/>
    <w:rsid w:val="00BF5426"/>
    <w:rsid w:val="00C23DE1"/>
    <w:rsid w:val="00C27646"/>
    <w:rsid w:val="00C31FF0"/>
    <w:rsid w:val="00C4665C"/>
    <w:rsid w:val="00C5291C"/>
    <w:rsid w:val="00C54543"/>
    <w:rsid w:val="00C725A8"/>
    <w:rsid w:val="00C9280A"/>
    <w:rsid w:val="00C934F5"/>
    <w:rsid w:val="00CD7A7A"/>
    <w:rsid w:val="00CE02C5"/>
    <w:rsid w:val="00CE171B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44FF"/>
    <w:rsid w:val="00D65427"/>
    <w:rsid w:val="00D7771E"/>
    <w:rsid w:val="00D96D55"/>
    <w:rsid w:val="00DA3A55"/>
    <w:rsid w:val="00DA6429"/>
    <w:rsid w:val="00DB0048"/>
    <w:rsid w:val="00DB18CD"/>
    <w:rsid w:val="00DE3C8D"/>
    <w:rsid w:val="00DF211F"/>
    <w:rsid w:val="00E00883"/>
    <w:rsid w:val="00E00D9A"/>
    <w:rsid w:val="00E13E74"/>
    <w:rsid w:val="00E259CF"/>
    <w:rsid w:val="00E33D60"/>
    <w:rsid w:val="00E75955"/>
    <w:rsid w:val="00E77C53"/>
    <w:rsid w:val="00E93A97"/>
    <w:rsid w:val="00EA698A"/>
    <w:rsid w:val="00EB627A"/>
    <w:rsid w:val="00EC3F08"/>
    <w:rsid w:val="00ED42A1"/>
    <w:rsid w:val="00ED5BD5"/>
    <w:rsid w:val="00ED6AEB"/>
    <w:rsid w:val="00EE4873"/>
    <w:rsid w:val="00EE6375"/>
    <w:rsid w:val="00EF12B4"/>
    <w:rsid w:val="00F076AF"/>
    <w:rsid w:val="00F12E92"/>
    <w:rsid w:val="00F1628A"/>
    <w:rsid w:val="00F27883"/>
    <w:rsid w:val="00F3473A"/>
    <w:rsid w:val="00F4173A"/>
    <w:rsid w:val="00F43C1A"/>
    <w:rsid w:val="00F44B82"/>
    <w:rsid w:val="00F500E0"/>
    <w:rsid w:val="00F64998"/>
    <w:rsid w:val="00F673C1"/>
    <w:rsid w:val="00F86EEE"/>
    <w:rsid w:val="00F92D0D"/>
    <w:rsid w:val="00F97B3D"/>
    <w:rsid w:val="00FB3E4A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4C2C"/>
    <w:rPr>
      <w:color w:val="808080"/>
    </w:rPr>
  </w:style>
  <w:style w:type="paragraph" w:customStyle="1" w:styleId="AF5DEEF17D2E4F9EBDAF9E5D244DD3F91">
    <w:name w:val="AF5DEEF17D2E4F9EBDAF9E5D244DD3F91"/>
    <w:rsid w:val="00074C2C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1A31622166664A98BD515B57148E7C0B1">
    <w:name w:val="1A31622166664A98BD515B57148E7C0B1"/>
    <w:rsid w:val="00074C2C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ED4F3C70A31C418EB8D491F7D67004AE1">
    <w:name w:val="ED4F3C70A31C418EB8D491F7D67004AE1"/>
    <w:rsid w:val="00074C2C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4B6675050FD84F7FB988423E75ED0D9B1">
    <w:name w:val="4B6675050FD84F7FB988423E75ED0D9B1"/>
    <w:rsid w:val="00074C2C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B9B08FF12E5F4663BC02B838A24134151">
    <w:name w:val="B9B08FF12E5F4663BC02B838A24134151"/>
    <w:rsid w:val="00074C2C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82173DE8F7E34C65AF4091EF7B8065F01">
    <w:name w:val="82173DE8F7E34C65AF4091EF7B8065F01"/>
    <w:rsid w:val="00074C2C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2C5DD2E675C41A5949FA0BB0ADAD8" ma:contentTypeVersion="5" ma:contentTypeDescription="Create a new document." ma:contentTypeScope="" ma:versionID="a0c6449b547fe28aa51e560187e0cb0b">
  <xsd:schema xmlns:xsd="http://www.w3.org/2001/XMLSchema" xmlns:xs="http://www.w3.org/2001/XMLSchema" xmlns:p="http://schemas.microsoft.com/office/2006/metadata/properties" xmlns:ns2="531602fc-ad07-4693-bb56-e874908087b4" xmlns:ns3="51e6d2d8-c5dd-4c7d-95d4-e14cc271cc9f" targetNamespace="http://schemas.microsoft.com/office/2006/metadata/properties" ma:root="true" ma:fieldsID="a4938367842e1dea7dc02e7e3054e3e5" ns2:_="" ns3:_="">
    <xsd:import namespace="531602fc-ad07-4693-bb56-e874908087b4"/>
    <xsd:import namespace="51e6d2d8-c5dd-4c7d-95d4-e14cc271c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602fc-ad07-4693-bb56-e8749080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6d2d8-c5dd-4c7d-95d4-e14cc271c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e6d2d8-c5dd-4c7d-95d4-e14cc271cc9f">
      <UserInfo>
        <DisplayName>Beatriz Brunelli Zimmermann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0A9C2-8DC5-449D-9741-F414F81A5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602fc-ad07-4693-bb56-e874908087b4"/>
    <ds:schemaRef ds:uri="51e6d2d8-c5dd-4c7d-95d4-e14cc271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51e6d2d8-c5dd-4c7d-95d4-e14cc271cc9f"/>
  </ds:schemaRefs>
</ds:datastoreItem>
</file>

<file path=customXml/itemProps4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Involvement Suitability Assessment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Involvement Suitability Assessment</dc:title>
  <dc:subject/>
  <dc:creator>MFSA</dc:creator>
  <cp:keywords>MFSA, Involvement Suitability Assessment, AX02 - Involvement Suitability Assessment, MFSA Authorisation Application Form Annex</cp:keywords>
  <dc:description/>
  <cp:lastModifiedBy>Julia Psaila</cp:lastModifiedBy>
  <cp:revision>13</cp:revision>
  <cp:lastPrinted>2020-09-28T07:19:00Z</cp:lastPrinted>
  <dcterms:created xsi:type="dcterms:W3CDTF">2022-11-22T11:45:00Z</dcterms:created>
  <dcterms:modified xsi:type="dcterms:W3CDTF">2024-01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2C5DD2E675C41A5949FA0BB0ADA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2-11-22T14:01:35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6094e4f9-8895-4666-b8cc-9b2d1f66ad32</vt:lpwstr>
  </property>
  <property fmtid="{D5CDD505-2E9C-101B-9397-08002B2CF9AE}" pid="14" name="MSIP_Label_ee90d0e0-5ebf-4923-b0a4-e2b97f059a7f_ContentBits">
    <vt:lpwstr>1</vt:lpwstr>
  </property>
</Properties>
</file>